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BA" w:rsidRDefault="00E94B3B" w:rsidP="00E9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арта </w:t>
      </w:r>
    </w:p>
    <w:p w:rsidR="00E94B3B" w:rsidRDefault="000D7ABA" w:rsidP="00E9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АМО</w:t>
      </w:r>
      <w:r w:rsid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АЛИЗА  НОД В СООТВЕТСТВИИ С ФГОС.</w:t>
      </w:r>
    </w:p>
    <w:p w:rsidR="00E94B3B" w:rsidRPr="00E94B3B" w:rsidRDefault="00E94B3B" w:rsidP="00E9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E94B3B" w:rsidRP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 занятия</w:t>
      </w:r>
      <w:r w:rsidR="002E3C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п занятия</w:t>
      </w:r>
      <w:r w:rsidR="002E3C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2E3C3C" w:rsidRDefault="002E3C3C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ид занятия:</w:t>
      </w:r>
    </w:p>
    <w:p w:rsidR="002E3C3C" w:rsidRDefault="002E3C3C" w:rsidP="002E3C3C">
      <w:pPr>
        <w:spacing w:after="0" w:line="240" w:lineRule="auto"/>
        <w:ind w:left="-426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Подчеркнуть </w:t>
      </w:r>
      <w:proofErr w:type="gramStart"/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используемое</w:t>
      </w:r>
      <w:proofErr w:type="gramEnd"/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в занятии:</w:t>
      </w:r>
    </w:p>
    <w:p w:rsidR="002E3C3C" w:rsidRPr="002E3C3C" w:rsidRDefault="002E3C3C" w:rsidP="002E3C3C">
      <w:pPr>
        <w:spacing w:after="0" w:line="240" w:lineRule="auto"/>
        <w:ind w:left="-426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бинированная НОД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четание разных видов деятельности или нескольких дидактических задач, не имеющих логических связей между собой </w:t>
      </w: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сле рисования идет подвижная игра).</w:t>
      </w:r>
      <w:proofErr w:type="gramEnd"/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плексная НОД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еализация задач средствами разных видов деятельности при ассоциативных связях между ними.</w:t>
      </w:r>
      <w:proofErr w:type="gramEnd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этом один вид деятельности доминирует, а второй его дополняет, создает эмоциональный настрой </w:t>
      </w: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беседа о правилах пожарной безопасности переходит в рисование плаката по теме).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тегрированная НОД</w:t>
      </w:r>
    </w:p>
    <w:p w:rsidR="002E3C3C" w:rsidRPr="002E3C3C" w:rsidRDefault="002E3C3C" w:rsidP="002E3C3C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единяют знания из разных образовательных областей на равноправной основе, дополняя друг друга </w:t>
      </w:r>
      <w:r w:rsidRPr="002E3C3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рассматривание такого понятия, как «настроение» через произведения музыки, литературы, живописи).</w:t>
      </w:r>
      <w:proofErr w:type="gramEnd"/>
    </w:p>
    <w:p w:rsidR="002E3C3C" w:rsidRPr="002E3C3C" w:rsidRDefault="002E3C3C" w:rsidP="002E3C3C">
      <w:pPr>
        <w:jc w:val="both"/>
        <w:rPr>
          <w:rFonts w:ascii="Times New Roman" w:hAnsi="Times New Roman" w:cs="Times New Roman"/>
          <w:sz w:val="8"/>
        </w:rPr>
      </w:pPr>
    </w:p>
    <w:p w:rsidR="002E3C3C" w:rsidRPr="002E3C3C" w:rsidRDefault="002E3C3C" w:rsidP="002E3C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E3C3C">
        <w:rPr>
          <w:rFonts w:ascii="Times New Roman" w:hAnsi="Times New Roman" w:cs="Times New Roman"/>
          <w:sz w:val="28"/>
        </w:rPr>
        <w:t xml:space="preserve"> том числе</w:t>
      </w:r>
    </w:p>
    <w:p w:rsidR="002E3C3C" w:rsidRPr="00E94B3B" w:rsidRDefault="002E3C3C" w:rsidP="002E3C3C">
      <w:pPr>
        <w:pStyle w:val="a3"/>
        <w:tabs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</w:t>
      </w:r>
      <w:r w:rsidRPr="00E94B3B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черкнуть:</w:t>
      </w:r>
    </w:p>
    <w:p w:rsidR="002E3C3C" w:rsidRPr="00E94B3B" w:rsidRDefault="00B756B6" w:rsidP="002E3C3C">
      <w:pPr>
        <w:pStyle w:val="a3"/>
        <w:tabs>
          <w:tab w:val="num" w:pos="0"/>
        </w:tabs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адицио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3C3C"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3C3C"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Д:</w:t>
      </w:r>
      <w:r w:rsidR="002E3C3C"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опление детьми необходимого личностного опыта;</w:t>
      </w:r>
    </w:p>
    <w:p w:rsidR="002E3C3C" w:rsidRPr="00E94B3B" w:rsidRDefault="00B756B6" w:rsidP="002E3C3C">
      <w:pPr>
        <w:pStyle w:val="a3"/>
        <w:tabs>
          <w:tab w:val="num" w:pos="0"/>
        </w:tabs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вающая</w:t>
      </w:r>
      <w:r w:rsidR="002E3C3C" w:rsidRPr="00B756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ОД:</w:t>
      </w:r>
      <w:r w:rsidR="002E3C3C"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остоятельное добывание знания, использование детьми приобретенного опыта.)</w:t>
      </w:r>
      <w:proofErr w:type="gramEnd"/>
    </w:p>
    <w:p w:rsidR="002E3C3C" w:rsidRDefault="002E3C3C" w:rsidP="002E3C3C">
      <w:pPr>
        <w:jc w:val="both"/>
      </w:pPr>
    </w:p>
    <w:p w:rsidR="00E94B3B" w:rsidRP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P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епосредственно образовательной деятельности</w:t>
      </w:r>
      <w:r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94B3B" w:rsidRPr="00E94B3B" w:rsidRDefault="00E94B3B" w:rsidP="00E94B3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непосредственно образовательной деятельности.</w:t>
      </w:r>
    </w:p>
    <w:p w:rsidR="00E94B3B" w:rsidRPr="00E94B3B" w:rsidRDefault="00E94B3B" w:rsidP="00E94B3B">
      <w:pPr>
        <w:pStyle w:val="a3"/>
        <w:tabs>
          <w:tab w:val="num" w:pos="0"/>
        </w:tabs>
        <w:spacing w:after="0" w:line="240" w:lineRule="auto"/>
        <w:ind w:hanging="1146"/>
        <w:rPr>
          <w:rFonts w:ascii="Arial" w:eastAsia="Times New Roman" w:hAnsi="Arial" w:cs="Arial"/>
          <w:color w:val="000000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учающая: </w:t>
      </w:r>
    </w:p>
    <w:p w:rsidR="00E94B3B" w:rsidRPr="00E94B3B" w:rsidRDefault="00E94B3B" w:rsidP="00E94B3B">
      <w:pPr>
        <w:pStyle w:val="a3"/>
        <w:tabs>
          <w:tab w:val="num" w:pos="0"/>
        </w:tabs>
        <w:spacing w:after="0" w:line="240" w:lineRule="auto"/>
        <w:ind w:hanging="1146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E94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ая: </w:t>
      </w:r>
      <w:r w:rsidRP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</w:p>
    <w:p w:rsidR="00E94B3B" w:rsidRDefault="00E94B3B" w:rsidP="00E94B3B">
      <w:pPr>
        <w:pStyle w:val="a3"/>
        <w:tabs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E94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оспитательная: </w:t>
      </w:r>
    </w:p>
    <w:p w:rsidR="00227686" w:rsidRDefault="00227686" w:rsidP="00E94B3B">
      <w:pPr>
        <w:pStyle w:val="a3"/>
        <w:tabs>
          <w:tab w:val="num" w:pos="0"/>
        </w:tabs>
        <w:spacing w:after="0" w:line="240" w:lineRule="auto"/>
        <w:ind w:hanging="114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E94B3B" w:rsidRDefault="00880AF1" w:rsidP="00E94B3B">
      <w:pPr>
        <w:tabs>
          <w:tab w:val="num" w:pos="0"/>
        </w:tabs>
        <w:spacing w:after="0" w:line="240" w:lineRule="auto"/>
        <w:ind w:left="426" w:hanging="85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6</w:t>
      </w:r>
      <w:r w:rsidR="00E94B3B" w:rsidRPr="00E94B3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.</w:t>
      </w:r>
      <w:r w:rsidR="00E94B3B" w:rsidRP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94B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организации обучения</w:t>
      </w:r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94B3B" w:rsidRDefault="00E94B3B" w:rsidP="00E94B3B">
      <w:pPr>
        <w:tabs>
          <w:tab w:val="num" w:pos="0"/>
        </w:tabs>
        <w:spacing w:after="0" w:line="240" w:lineRule="auto"/>
        <w:ind w:left="360" w:hanging="1146"/>
        <w:jc w:val="both"/>
        <w:rPr>
          <w:rFonts w:ascii="Arial" w:eastAsia="Times New Roman" w:hAnsi="Arial" w:cs="Arial"/>
          <w:color w:val="000000"/>
          <w:lang w:eastAsia="ru-RU"/>
        </w:rPr>
      </w:pPr>
      <w:r w:rsidRPr="00E94B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Подчеркнуть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используемую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 в занятии:</w:t>
      </w:r>
    </w:p>
    <w:p w:rsidR="00E94B3B" w:rsidRDefault="00E94B3B" w:rsidP="00E94B3B">
      <w:pPr>
        <w:tabs>
          <w:tab w:val="num" w:pos="0"/>
        </w:tabs>
        <w:spacing w:after="0" w:line="240" w:lineRule="auto"/>
        <w:ind w:left="709" w:hanging="114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групповая, фронтальная, в парах, малыми группами).</w:t>
      </w:r>
    </w:p>
    <w:p w:rsidR="00E94B3B" w:rsidRDefault="00E94B3B" w:rsidP="00E94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2E3C3C" w:rsidRDefault="002E3C3C" w:rsidP="00880AF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рмирование УУД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ичностные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знавательные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гулятивные</w:t>
      </w:r>
    </w:p>
    <w:p w:rsid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ммуникативные</w:t>
      </w:r>
      <w:r w:rsidR="00880A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96221" w:rsidRDefault="00E96221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6221" w:rsidRDefault="00E96221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6221" w:rsidRPr="002E3C3C" w:rsidRDefault="00E96221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E3C3C" w:rsidRPr="00BF6A15" w:rsidRDefault="002E3C3C" w:rsidP="00880AF1">
      <w:pPr>
        <w:pStyle w:val="a3"/>
        <w:numPr>
          <w:ilvl w:val="0"/>
          <w:numId w:val="2"/>
        </w:numPr>
        <w:spacing w:after="0" w:line="240" w:lineRule="auto"/>
        <w:ind w:left="-284" w:hanging="142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2E3C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тапы занятия:</w:t>
      </w:r>
      <w:r w:rsidR="00BF6A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6A15" w:rsidRPr="00BF6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одчеркнуть)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ый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тивационный 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ние новых знаний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ичная проверка 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ление 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ение </w:t>
      </w:r>
    </w:p>
    <w:p w:rsidR="002E3C3C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2E3C3C"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верка</w:t>
      </w:r>
    </w:p>
    <w:p w:rsidR="0093551A" w:rsidRPr="0093551A" w:rsidRDefault="0093551A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35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 /рефлексия</w:t>
      </w:r>
    </w:p>
    <w:p w:rsidR="002E3C3C" w:rsidRPr="002E3C3C" w:rsidRDefault="002E3C3C" w:rsidP="002E3C3C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E3C3C" w:rsidRPr="002E3C3C" w:rsidRDefault="002E3C3C" w:rsidP="002E3C3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080C49" w:rsidRPr="00E5243F" w:rsidRDefault="00080C49" w:rsidP="00880AF1">
      <w:pPr>
        <w:pStyle w:val="a3"/>
        <w:numPr>
          <w:ilvl w:val="0"/>
          <w:numId w:val="2"/>
        </w:numPr>
        <w:spacing w:after="0" w:line="240" w:lineRule="auto"/>
        <w:ind w:left="-142" w:hanging="284"/>
        <w:rPr>
          <w:rFonts w:ascii="Arial" w:eastAsia="Times New Roman" w:hAnsi="Arial" w:cs="Arial"/>
          <w:color w:val="000000"/>
          <w:lang w:eastAsia="ru-RU"/>
        </w:rPr>
      </w:pPr>
      <w:r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и ПРИЕМЫ</w:t>
      </w:r>
      <w:r w:rsidR="00772E81"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, используемые на каждом этапе</w:t>
      </w:r>
      <w:r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одчеркнуть: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практическ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опыт, упражнение,  экспериментирование, моделирование;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наглядные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блюдение,  демонстрация наглядных пособий; 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 словес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рассказ педагога, беседа,  чтение художественной литературы;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етоды игровые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ая игра, воображаемая ситуация в развёрнутом виде и др.</w:t>
      </w:r>
    </w:p>
    <w:p w:rsidR="00080C49" w:rsidRDefault="00080C49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80C49" w:rsidRDefault="00ED724D" w:rsidP="00080C4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="00080C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r w:rsidR="00E94B3B" w:rsidRPr="00080C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тской деятельности</w:t>
      </w:r>
      <w:r w:rsidR="00BF6A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F6A15" w:rsidRPr="00E5243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пользуемые на каждом этапе:</w:t>
      </w:r>
    </w:p>
    <w:p w:rsidR="00E94B3B" w:rsidRDefault="00E94B3B" w:rsidP="00080C49">
      <w:pPr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одчеркнуть:</w:t>
      </w:r>
    </w:p>
    <w:p w:rsidR="00ED724D" w:rsidRDefault="00080C49" w:rsidP="00ED7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гательная, коммуникативная, игровая, трудовая, познавательн</w:t>
      </w:r>
      <w:proofErr w:type="gramStart"/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="00E94B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тельская, музыкально – художественная, продуктивная, чтение художественной литературы).</w:t>
      </w:r>
    </w:p>
    <w:p w:rsidR="00ED724D" w:rsidRPr="00ED724D" w:rsidRDefault="00ED724D" w:rsidP="00ED72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ED724D" w:rsidRDefault="00ED724D" w:rsidP="00ED724D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D72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тог/рефлексия </w:t>
      </w:r>
    </w:p>
    <w:p w:rsidR="00ED724D" w:rsidRPr="00ED724D" w:rsidRDefault="00ED724D" w:rsidP="00ED724D">
      <w:pPr>
        <w:pStyle w:val="a3"/>
        <w:numPr>
          <w:ilvl w:val="0"/>
          <w:numId w:val="3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спективы работы на следующее занятие</w:t>
      </w:r>
      <w:bookmarkStart w:id="0" w:name="_GoBack"/>
      <w:bookmarkEnd w:id="0"/>
    </w:p>
    <w:p w:rsidR="007B0B03" w:rsidRDefault="007B0B03" w:rsidP="00227686">
      <w:pPr>
        <w:jc w:val="both"/>
      </w:pPr>
    </w:p>
    <w:sectPr w:rsidR="007B0B03" w:rsidSect="004301A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CA5"/>
    <w:multiLevelType w:val="multilevel"/>
    <w:tmpl w:val="EE1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47B95"/>
    <w:multiLevelType w:val="hybridMultilevel"/>
    <w:tmpl w:val="35DA5276"/>
    <w:lvl w:ilvl="0" w:tplc="519AEB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F0B9B"/>
    <w:multiLevelType w:val="hybridMultilevel"/>
    <w:tmpl w:val="C304E396"/>
    <w:lvl w:ilvl="0" w:tplc="7376068C">
      <w:start w:val="7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B3B"/>
    <w:rsid w:val="00080C49"/>
    <w:rsid w:val="000D7ABA"/>
    <w:rsid w:val="00227686"/>
    <w:rsid w:val="002E3C3C"/>
    <w:rsid w:val="004301A2"/>
    <w:rsid w:val="00772E81"/>
    <w:rsid w:val="007B0B03"/>
    <w:rsid w:val="00817A69"/>
    <w:rsid w:val="00880AF1"/>
    <w:rsid w:val="0093551A"/>
    <w:rsid w:val="00B756B6"/>
    <w:rsid w:val="00BF6A15"/>
    <w:rsid w:val="00E5243F"/>
    <w:rsid w:val="00E94B3B"/>
    <w:rsid w:val="00E96221"/>
    <w:rsid w:val="00ED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D039-16FB-4433-A987-2B145C9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3</cp:revision>
  <dcterms:created xsi:type="dcterms:W3CDTF">2015-12-16T11:32:00Z</dcterms:created>
  <dcterms:modified xsi:type="dcterms:W3CDTF">2015-12-17T05:26:00Z</dcterms:modified>
</cp:coreProperties>
</file>